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CDD1" w:themeColor="accent2" w:themeTint="33"/>
  <w:body>
    <w:p w:rsidR="004950E3" w:rsidRDefault="00802ECC" w:rsidP="004950E3">
      <w:pPr>
        <w:jc w:val="center"/>
      </w:pPr>
      <w: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48.5pt;height:102.75pt" adj=",10800" fillcolor="#4e141a [1605]" strokecolor="#4e141a [1605]">
            <v:shadow on="t" color="#b2b2b2" opacity="52429f" offset="3pt"/>
            <v:textpath style="font-family:&quot;Times New Roman&quot;;font-size:12pt;v-text-kern:t" trim="t" fitpath="t" xscale="f" string="RADA PEDAGOGICZNA&#10;SZKOŁY PODSTAWOWEJ IM. WŁADYSŁAWA UMIŃSKIEGO W PRZEDCZU&#10;W ROKU SZKOLNYM 2019/2020&#10;"/>
          </v:shape>
        </w:pict>
      </w:r>
    </w:p>
    <w:tbl>
      <w:tblPr>
        <w:tblStyle w:val="Tabela-Siatka"/>
        <w:tblW w:w="9924" w:type="dxa"/>
        <w:tblInd w:w="-318" w:type="dxa"/>
        <w:tblLook w:val="04A0"/>
      </w:tblPr>
      <w:tblGrid>
        <w:gridCol w:w="710"/>
        <w:gridCol w:w="3544"/>
        <w:gridCol w:w="5670"/>
      </w:tblGrid>
      <w:tr w:rsidR="004950E3" w:rsidRPr="007A4BF8" w:rsidTr="00380FB1">
        <w:tc>
          <w:tcPr>
            <w:tcW w:w="710" w:type="dxa"/>
            <w:shd w:val="clear" w:color="auto" w:fill="D86B77" w:themeFill="accent2" w:themeFillTint="99"/>
          </w:tcPr>
          <w:p w:rsidR="004950E3" w:rsidRPr="007A4BF8" w:rsidRDefault="004950E3" w:rsidP="00380FB1">
            <w:pPr>
              <w:spacing w:before="12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A4BF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544" w:type="dxa"/>
            <w:shd w:val="clear" w:color="auto" w:fill="D86B77" w:themeFill="accent2" w:themeFillTint="99"/>
          </w:tcPr>
          <w:p w:rsidR="004950E3" w:rsidRPr="007A4BF8" w:rsidRDefault="004950E3" w:rsidP="00380FB1">
            <w:pPr>
              <w:spacing w:before="12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A4BF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pl-PL"/>
              </w:rPr>
              <w:t>Nazwisko i imię nauczyciela</w:t>
            </w:r>
          </w:p>
        </w:tc>
        <w:tc>
          <w:tcPr>
            <w:tcW w:w="5670" w:type="dxa"/>
            <w:shd w:val="clear" w:color="auto" w:fill="D86B77" w:themeFill="accent2" w:themeFillTint="99"/>
          </w:tcPr>
          <w:p w:rsidR="004950E3" w:rsidRPr="008773EA" w:rsidRDefault="004950E3" w:rsidP="00380FB1">
            <w:pPr>
              <w:spacing w:before="120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A4BF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pl-PL"/>
              </w:rPr>
              <w:t>Nauczany przedmiot</w:t>
            </w:r>
          </w:p>
        </w:tc>
      </w:tr>
      <w:tr w:rsidR="004950E3" w:rsidRPr="007A4BF8" w:rsidTr="00380FB1">
        <w:tc>
          <w:tcPr>
            <w:tcW w:w="710" w:type="dxa"/>
          </w:tcPr>
          <w:p w:rsidR="004950E3" w:rsidRPr="007A4BF8" w:rsidRDefault="004950E3" w:rsidP="00380FB1">
            <w:pPr>
              <w:shd w:val="clear" w:color="auto" w:fill="F2CDD1" w:themeFill="accent2" w:themeFillTint="33"/>
              <w:spacing w:before="12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544" w:type="dxa"/>
          </w:tcPr>
          <w:p w:rsidR="004950E3" w:rsidRPr="007A4BF8" w:rsidRDefault="004950E3" w:rsidP="00380FB1">
            <w:pPr>
              <w:shd w:val="clear" w:color="auto" w:fill="F2CDD1" w:themeFill="accent2" w:themeFillTint="33"/>
              <w:spacing w:before="12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Sobański Jarosław</w:t>
            </w:r>
          </w:p>
        </w:tc>
        <w:tc>
          <w:tcPr>
            <w:tcW w:w="5670" w:type="dxa"/>
          </w:tcPr>
          <w:p w:rsidR="004950E3" w:rsidRPr="007A4BF8" w:rsidRDefault="004950E3" w:rsidP="00380FB1">
            <w:pPr>
              <w:shd w:val="clear" w:color="auto" w:fill="F2CDD1" w:themeFill="accent2" w:themeFillTint="33"/>
              <w:spacing w:before="12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dyrektor szkoły, wychowanie fizyczne,</w:t>
            </w: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br/>
              <w:t>edukacja dla bezpieczeństwa</w:t>
            </w:r>
          </w:p>
        </w:tc>
      </w:tr>
      <w:tr w:rsidR="004950E3" w:rsidRPr="007A4BF8" w:rsidTr="00380FB1">
        <w:tc>
          <w:tcPr>
            <w:tcW w:w="710" w:type="dxa"/>
          </w:tcPr>
          <w:p w:rsidR="004950E3" w:rsidRPr="007A4BF8" w:rsidRDefault="004950E3" w:rsidP="00380FB1">
            <w:pPr>
              <w:shd w:val="clear" w:color="auto" w:fill="F2CDD1" w:themeFill="accent2" w:themeFillTint="33"/>
              <w:spacing w:before="12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544" w:type="dxa"/>
          </w:tcPr>
          <w:p w:rsidR="004950E3" w:rsidRPr="007A4BF8" w:rsidRDefault="004950E3" w:rsidP="00380FB1">
            <w:pPr>
              <w:shd w:val="clear" w:color="auto" w:fill="F2CDD1" w:themeFill="accent2" w:themeFillTint="33"/>
              <w:spacing w:before="12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Ćmielewska Ewa</w:t>
            </w:r>
          </w:p>
        </w:tc>
        <w:tc>
          <w:tcPr>
            <w:tcW w:w="5670" w:type="dxa"/>
          </w:tcPr>
          <w:p w:rsidR="004950E3" w:rsidRDefault="004950E3" w:rsidP="00380FB1">
            <w:pPr>
              <w:shd w:val="clear" w:color="auto" w:fill="F2CDD1" w:themeFill="accent2" w:themeFillTint="33"/>
              <w:spacing w:before="12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wicedyrektor, język niemiecki,</w:t>
            </w:r>
          </w:p>
          <w:p w:rsidR="004950E3" w:rsidRPr="007A4BF8" w:rsidRDefault="004950E3" w:rsidP="00380FB1">
            <w:pPr>
              <w:shd w:val="clear" w:color="auto" w:fill="F2CDD1" w:themeFill="accent2" w:themeFillTint="33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język angielski</w:t>
            </w:r>
          </w:p>
        </w:tc>
      </w:tr>
      <w:tr w:rsidR="007E68FB" w:rsidRPr="007A4BF8" w:rsidTr="00380FB1">
        <w:tc>
          <w:tcPr>
            <w:tcW w:w="710" w:type="dxa"/>
          </w:tcPr>
          <w:p w:rsidR="007E68FB" w:rsidRDefault="007E68FB" w:rsidP="00380FB1">
            <w:pPr>
              <w:shd w:val="clear" w:color="auto" w:fill="F2CDD1" w:themeFill="accent2" w:themeFillTint="33"/>
              <w:spacing w:before="12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544" w:type="dxa"/>
          </w:tcPr>
          <w:p w:rsidR="007E68FB" w:rsidRPr="007A4BF8" w:rsidRDefault="007E68FB" w:rsidP="00380FB1">
            <w:pPr>
              <w:shd w:val="clear" w:color="auto" w:fill="F2CDD1" w:themeFill="accent2" w:themeFillTint="33"/>
              <w:spacing w:before="12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Adamczewska Paulina</w:t>
            </w:r>
          </w:p>
        </w:tc>
        <w:tc>
          <w:tcPr>
            <w:tcW w:w="5670" w:type="dxa"/>
          </w:tcPr>
          <w:p w:rsidR="007E68FB" w:rsidRPr="007A4BF8" w:rsidRDefault="007E68FB" w:rsidP="00380FB1">
            <w:pPr>
              <w:shd w:val="clear" w:color="auto" w:fill="F2CDD1" w:themeFill="accent2" w:themeFillTint="33"/>
              <w:spacing w:before="12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język angielski</w:t>
            </w:r>
          </w:p>
        </w:tc>
      </w:tr>
      <w:tr w:rsidR="004950E3" w:rsidRPr="007A4BF8" w:rsidTr="00380FB1">
        <w:tc>
          <w:tcPr>
            <w:tcW w:w="710" w:type="dxa"/>
          </w:tcPr>
          <w:p w:rsidR="004950E3" w:rsidRPr="007A4BF8" w:rsidRDefault="007E68FB" w:rsidP="00380FB1">
            <w:pPr>
              <w:shd w:val="clear" w:color="auto" w:fill="F2CDD1" w:themeFill="accent2" w:themeFillTint="33"/>
              <w:spacing w:before="12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4</w:t>
            </w:r>
            <w:r w:rsidR="004950E3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544" w:type="dxa"/>
          </w:tcPr>
          <w:p w:rsidR="004950E3" w:rsidRPr="007A4BF8" w:rsidRDefault="004950E3" w:rsidP="00380FB1">
            <w:pPr>
              <w:shd w:val="clear" w:color="auto" w:fill="F2CDD1" w:themeFill="accent2" w:themeFillTint="33"/>
              <w:spacing w:before="12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Bińkowska Magdalena</w:t>
            </w:r>
          </w:p>
        </w:tc>
        <w:tc>
          <w:tcPr>
            <w:tcW w:w="5670" w:type="dxa"/>
          </w:tcPr>
          <w:p w:rsidR="004950E3" w:rsidRPr="007A4BF8" w:rsidRDefault="004950E3" w:rsidP="00380FB1">
            <w:pPr>
              <w:shd w:val="clear" w:color="auto" w:fill="F2CDD1" w:themeFill="accent2" w:themeFillTint="33"/>
              <w:spacing w:before="12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edukacja wczesnoszkolna</w:t>
            </w:r>
          </w:p>
        </w:tc>
      </w:tr>
      <w:tr w:rsidR="004950E3" w:rsidRPr="007A4BF8" w:rsidTr="00380FB1">
        <w:tc>
          <w:tcPr>
            <w:tcW w:w="710" w:type="dxa"/>
          </w:tcPr>
          <w:p w:rsidR="004950E3" w:rsidRPr="007A4BF8" w:rsidRDefault="007E68FB" w:rsidP="00380FB1">
            <w:pPr>
              <w:shd w:val="clear" w:color="auto" w:fill="F2CDD1" w:themeFill="accent2" w:themeFillTint="33"/>
              <w:spacing w:before="12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5</w:t>
            </w:r>
            <w:r w:rsidR="004950E3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544" w:type="dxa"/>
          </w:tcPr>
          <w:p w:rsidR="004950E3" w:rsidRPr="007A4BF8" w:rsidRDefault="004950E3" w:rsidP="00380FB1">
            <w:pPr>
              <w:shd w:val="clear" w:color="auto" w:fill="F2CDD1" w:themeFill="accent2" w:themeFillTint="33"/>
              <w:spacing w:before="12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Czerwińska Anna</w:t>
            </w:r>
          </w:p>
        </w:tc>
        <w:tc>
          <w:tcPr>
            <w:tcW w:w="5670" w:type="dxa"/>
          </w:tcPr>
          <w:p w:rsidR="004950E3" w:rsidRPr="003A7C43" w:rsidRDefault="004950E3" w:rsidP="00380FB1">
            <w:pPr>
              <w:shd w:val="clear" w:color="auto" w:fill="F2CDD1" w:themeFill="accent2" w:themeFillTint="33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język polski</w:t>
            </w:r>
          </w:p>
        </w:tc>
      </w:tr>
      <w:tr w:rsidR="004950E3" w:rsidRPr="007A4BF8" w:rsidTr="00380FB1">
        <w:tc>
          <w:tcPr>
            <w:tcW w:w="710" w:type="dxa"/>
          </w:tcPr>
          <w:p w:rsidR="004950E3" w:rsidRDefault="007E68FB" w:rsidP="00380FB1">
            <w:pPr>
              <w:shd w:val="clear" w:color="auto" w:fill="F2CDD1" w:themeFill="accent2" w:themeFillTint="33"/>
              <w:spacing w:before="12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6</w:t>
            </w:r>
            <w:r w:rsidR="004950E3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544" w:type="dxa"/>
          </w:tcPr>
          <w:p w:rsidR="004950E3" w:rsidRPr="007A4BF8" w:rsidRDefault="004950E3" w:rsidP="00380FB1">
            <w:pPr>
              <w:shd w:val="clear" w:color="auto" w:fill="F2CDD1" w:themeFill="accent2" w:themeFillTint="33"/>
              <w:spacing w:before="12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Czerwińska Marzena</w:t>
            </w:r>
          </w:p>
        </w:tc>
        <w:tc>
          <w:tcPr>
            <w:tcW w:w="5670" w:type="dxa"/>
          </w:tcPr>
          <w:p w:rsidR="004950E3" w:rsidRPr="007A4BF8" w:rsidRDefault="007E68FB" w:rsidP="00380FB1">
            <w:pPr>
              <w:shd w:val="clear" w:color="auto" w:fill="F2CDD1" w:themeFill="accent2" w:themeFillTint="33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eastAsia="pl-PL"/>
              </w:rPr>
              <w:t xml:space="preserve">zajęcia korekcyjno </w:t>
            </w:r>
            <w:r w:rsidR="003A7C43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eastAsia="pl-PL"/>
              </w:rPr>
              <w:t>–</w:t>
            </w:r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eastAsia="pl-PL"/>
              </w:rPr>
              <w:t xml:space="preserve"> kompensacyjne</w:t>
            </w:r>
            <w:r w:rsidR="003A7C43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eastAsia="pl-PL"/>
              </w:rPr>
              <w:t xml:space="preserve">, </w:t>
            </w:r>
            <w:r w:rsidR="003A7C43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eastAsia="pl-PL"/>
              </w:rPr>
              <w:br/>
              <w:t>zajęcia rewalidacyjno</w:t>
            </w:r>
            <w:r w:rsidR="00C12AF3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eastAsia="pl-PL"/>
              </w:rPr>
              <w:t xml:space="preserve"> – wychowawcze</w:t>
            </w:r>
          </w:p>
        </w:tc>
      </w:tr>
      <w:tr w:rsidR="004950E3" w:rsidRPr="007A4BF8" w:rsidTr="00380FB1">
        <w:tc>
          <w:tcPr>
            <w:tcW w:w="710" w:type="dxa"/>
          </w:tcPr>
          <w:p w:rsidR="004950E3" w:rsidRPr="007A4BF8" w:rsidRDefault="003A7C43" w:rsidP="00380FB1">
            <w:pPr>
              <w:shd w:val="clear" w:color="auto" w:fill="F2CDD1" w:themeFill="accent2" w:themeFillTint="33"/>
              <w:spacing w:before="120" w:line="300" w:lineRule="atLeast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7</w:t>
            </w:r>
            <w:r w:rsidR="004950E3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544" w:type="dxa"/>
          </w:tcPr>
          <w:p w:rsidR="004950E3" w:rsidRPr="007A4BF8" w:rsidRDefault="004950E3" w:rsidP="00380FB1">
            <w:pPr>
              <w:shd w:val="clear" w:color="auto" w:fill="F2CDD1" w:themeFill="accent2" w:themeFillTint="33"/>
              <w:spacing w:before="120" w:line="300" w:lineRule="atLeast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Dereszewski Edward</w:t>
            </w:r>
          </w:p>
        </w:tc>
        <w:tc>
          <w:tcPr>
            <w:tcW w:w="5670" w:type="dxa"/>
          </w:tcPr>
          <w:p w:rsidR="004950E3" w:rsidRPr="007A4BF8" w:rsidRDefault="004950E3" w:rsidP="00380FB1">
            <w:pPr>
              <w:shd w:val="clear" w:color="auto" w:fill="F2CDD1" w:themeFill="accent2" w:themeFillTint="33"/>
              <w:spacing w:before="120" w:line="300" w:lineRule="atLeast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wychowanie fizyczne</w:t>
            </w:r>
          </w:p>
        </w:tc>
      </w:tr>
      <w:tr w:rsidR="004950E3" w:rsidRPr="007A4BF8" w:rsidTr="00380FB1">
        <w:tc>
          <w:tcPr>
            <w:tcW w:w="710" w:type="dxa"/>
          </w:tcPr>
          <w:p w:rsidR="004950E3" w:rsidRPr="007A4BF8" w:rsidRDefault="003A7C43" w:rsidP="00380FB1">
            <w:pPr>
              <w:shd w:val="clear" w:color="auto" w:fill="F2CDD1" w:themeFill="accent2" w:themeFillTint="33"/>
              <w:spacing w:before="120" w:line="300" w:lineRule="atLeast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8</w:t>
            </w:r>
            <w:r w:rsidR="004950E3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544" w:type="dxa"/>
          </w:tcPr>
          <w:p w:rsidR="004950E3" w:rsidRPr="007A4BF8" w:rsidRDefault="004950E3" w:rsidP="00380FB1">
            <w:pPr>
              <w:shd w:val="clear" w:color="auto" w:fill="F2CDD1" w:themeFill="accent2" w:themeFillTint="33"/>
              <w:spacing w:before="120" w:line="300" w:lineRule="atLeast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Faryńska Bożena</w:t>
            </w:r>
          </w:p>
        </w:tc>
        <w:tc>
          <w:tcPr>
            <w:tcW w:w="5670" w:type="dxa"/>
          </w:tcPr>
          <w:p w:rsidR="004950E3" w:rsidRDefault="004950E3" w:rsidP="00380FB1">
            <w:pPr>
              <w:shd w:val="clear" w:color="auto" w:fill="F2CDD1" w:themeFill="accent2" w:themeFillTint="33"/>
              <w:spacing w:before="12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wychowanie fizyczne</w:t>
            </w:r>
            <w:r w:rsidR="008672E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,</w:t>
            </w:r>
          </w:p>
          <w:p w:rsidR="008672EC" w:rsidRPr="007A4BF8" w:rsidRDefault="008672EC" w:rsidP="00380FB1">
            <w:pPr>
              <w:shd w:val="clear" w:color="auto" w:fill="F2CDD1" w:themeFill="accent2" w:themeFillTint="33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wychowawca świetlicy</w:t>
            </w:r>
          </w:p>
        </w:tc>
      </w:tr>
      <w:tr w:rsidR="004950E3" w:rsidRPr="007A4BF8" w:rsidTr="00380FB1">
        <w:tc>
          <w:tcPr>
            <w:tcW w:w="710" w:type="dxa"/>
          </w:tcPr>
          <w:p w:rsidR="004950E3" w:rsidRPr="007A4BF8" w:rsidRDefault="003A7C43" w:rsidP="00380FB1">
            <w:pPr>
              <w:shd w:val="clear" w:color="auto" w:fill="F2CDD1" w:themeFill="accent2" w:themeFillTint="33"/>
              <w:spacing w:before="120" w:line="300" w:lineRule="atLeast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9</w:t>
            </w:r>
            <w:r w:rsidR="004950E3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544" w:type="dxa"/>
          </w:tcPr>
          <w:p w:rsidR="004950E3" w:rsidRPr="007A4BF8" w:rsidRDefault="004950E3" w:rsidP="00380FB1">
            <w:pPr>
              <w:shd w:val="clear" w:color="auto" w:fill="F2CDD1" w:themeFill="accent2" w:themeFillTint="33"/>
              <w:spacing w:before="120" w:line="300" w:lineRule="atLeast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Gabrysiak Jadwiga</w:t>
            </w:r>
          </w:p>
        </w:tc>
        <w:tc>
          <w:tcPr>
            <w:tcW w:w="5670" w:type="dxa"/>
          </w:tcPr>
          <w:p w:rsidR="004950E3" w:rsidRPr="007A4BF8" w:rsidRDefault="004950E3" w:rsidP="00380FB1">
            <w:pPr>
              <w:shd w:val="clear" w:color="auto" w:fill="F2CDD1" w:themeFill="accent2" w:themeFillTint="33"/>
              <w:spacing w:before="120" w:line="300" w:lineRule="atLeast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religia</w:t>
            </w:r>
          </w:p>
        </w:tc>
      </w:tr>
      <w:tr w:rsidR="004950E3" w:rsidRPr="007A4BF8" w:rsidTr="00380FB1">
        <w:tc>
          <w:tcPr>
            <w:tcW w:w="710" w:type="dxa"/>
          </w:tcPr>
          <w:p w:rsidR="004950E3" w:rsidRPr="007A4BF8" w:rsidRDefault="00F13EF9" w:rsidP="00380FB1">
            <w:pPr>
              <w:shd w:val="clear" w:color="auto" w:fill="F2CDD1" w:themeFill="accent2" w:themeFillTint="33"/>
              <w:spacing w:before="12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10</w:t>
            </w:r>
            <w:r w:rsidR="004950E3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544" w:type="dxa"/>
          </w:tcPr>
          <w:p w:rsidR="004950E3" w:rsidRPr="007A4BF8" w:rsidRDefault="004950E3" w:rsidP="00380FB1">
            <w:pPr>
              <w:shd w:val="clear" w:color="auto" w:fill="F2CDD1" w:themeFill="accent2" w:themeFillTint="33"/>
              <w:spacing w:before="12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Gawryszewska Urszula</w:t>
            </w:r>
          </w:p>
        </w:tc>
        <w:tc>
          <w:tcPr>
            <w:tcW w:w="5670" w:type="dxa"/>
          </w:tcPr>
          <w:p w:rsidR="00A7610D" w:rsidRDefault="004950E3" w:rsidP="00380FB1">
            <w:pPr>
              <w:shd w:val="clear" w:color="auto" w:fill="F2CDD1" w:themeFill="accent2" w:themeFillTint="33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informatyka</w:t>
            </w:r>
            <w:r w:rsidR="00F13EF9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, technika</w:t>
            </w:r>
            <w:r w:rsidR="006D2644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, przyroda</w:t>
            </w:r>
          </w:p>
          <w:p w:rsidR="004950E3" w:rsidRPr="007A4BF8" w:rsidRDefault="004950E3" w:rsidP="00380FB1">
            <w:pPr>
              <w:shd w:val="clear" w:color="auto" w:fill="F2CDD1" w:themeFill="accent2" w:themeFillTint="33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wychowanie do życia w rodzinie</w:t>
            </w:r>
          </w:p>
        </w:tc>
      </w:tr>
      <w:tr w:rsidR="004950E3" w:rsidRPr="007A4BF8" w:rsidTr="00380FB1">
        <w:tc>
          <w:tcPr>
            <w:tcW w:w="710" w:type="dxa"/>
          </w:tcPr>
          <w:p w:rsidR="004950E3" w:rsidRPr="007A4BF8" w:rsidRDefault="00F13EF9" w:rsidP="00380FB1">
            <w:pPr>
              <w:shd w:val="clear" w:color="auto" w:fill="F2CDD1" w:themeFill="accent2" w:themeFillTint="33"/>
              <w:spacing w:before="12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11</w:t>
            </w:r>
            <w:r w:rsidR="004950E3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544" w:type="dxa"/>
          </w:tcPr>
          <w:p w:rsidR="004950E3" w:rsidRPr="007A4BF8" w:rsidRDefault="004950E3" w:rsidP="00380FB1">
            <w:pPr>
              <w:shd w:val="clear" w:color="auto" w:fill="F2CDD1" w:themeFill="accent2" w:themeFillTint="33"/>
              <w:spacing w:before="12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Ginter Joanna</w:t>
            </w:r>
          </w:p>
        </w:tc>
        <w:tc>
          <w:tcPr>
            <w:tcW w:w="5670" w:type="dxa"/>
          </w:tcPr>
          <w:p w:rsidR="004950E3" w:rsidRPr="00F13EF9" w:rsidRDefault="004950E3" w:rsidP="00380FB1">
            <w:pPr>
              <w:shd w:val="clear" w:color="auto" w:fill="F2CDD1" w:themeFill="accent2" w:themeFillTint="33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język polski</w:t>
            </w:r>
          </w:p>
        </w:tc>
      </w:tr>
      <w:tr w:rsidR="004950E3" w:rsidRPr="007A4BF8" w:rsidTr="00380FB1">
        <w:tc>
          <w:tcPr>
            <w:tcW w:w="710" w:type="dxa"/>
          </w:tcPr>
          <w:p w:rsidR="004950E3" w:rsidRPr="007A4BF8" w:rsidRDefault="00F13EF9" w:rsidP="00380FB1">
            <w:pPr>
              <w:shd w:val="clear" w:color="auto" w:fill="F2CDD1" w:themeFill="accent2" w:themeFillTint="33"/>
              <w:spacing w:before="120" w:line="300" w:lineRule="atLeast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12</w:t>
            </w:r>
            <w:r w:rsidR="004950E3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544" w:type="dxa"/>
          </w:tcPr>
          <w:p w:rsidR="004950E3" w:rsidRPr="007A4BF8" w:rsidRDefault="004950E3" w:rsidP="00380FB1">
            <w:pPr>
              <w:shd w:val="clear" w:color="auto" w:fill="F2CDD1" w:themeFill="accent2" w:themeFillTint="33"/>
              <w:spacing w:before="120" w:line="300" w:lineRule="atLeast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Gołębiewska Elżbieta</w:t>
            </w:r>
          </w:p>
        </w:tc>
        <w:tc>
          <w:tcPr>
            <w:tcW w:w="5670" w:type="dxa"/>
          </w:tcPr>
          <w:p w:rsidR="004950E3" w:rsidRPr="007A4BF8" w:rsidRDefault="004950E3" w:rsidP="00380FB1">
            <w:pPr>
              <w:shd w:val="clear" w:color="auto" w:fill="F2CDD1" w:themeFill="accent2" w:themeFillTint="33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chemia, fizyka</w:t>
            </w:r>
          </w:p>
        </w:tc>
      </w:tr>
      <w:tr w:rsidR="004950E3" w:rsidTr="00380FB1">
        <w:tc>
          <w:tcPr>
            <w:tcW w:w="710" w:type="dxa"/>
          </w:tcPr>
          <w:p w:rsidR="004950E3" w:rsidRDefault="004950E3" w:rsidP="00380FB1">
            <w:pPr>
              <w:shd w:val="clear" w:color="auto" w:fill="F2CDD1" w:themeFill="accent2" w:themeFillTint="33"/>
              <w:spacing w:before="12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3544" w:type="dxa"/>
          </w:tcPr>
          <w:p w:rsidR="004950E3" w:rsidRDefault="008672EC" w:rsidP="00380FB1">
            <w:pPr>
              <w:shd w:val="clear" w:color="auto" w:fill="F2CDD1" w:themeFill="accent2" w:themeFillTint="33"/>
              <w:spacing w:before="12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K</w:t>
            </w:r>
            <w:r w:rsidR="004950E3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s. Jastrzębski Szymon</w:t>
            </w:r>
          </w:p>
        </w:tc>
        <w:tc>
          <w:tcPr>
            <w:tcW w:w="5670" w:type="dxa"/>
          </w:tcPr>
          <w:p w:rsidR="004950E3" w:rsidRDefault="004950E3" w:rsidP="00380FB1">
            <w:pPr>
              <w:shd w:val="clear" w:color="auto" w:fill="F2CDD1" w:themeFill="accent2" w:themeFillTint="33"/>
              <w:spacing w:before="12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religia</w:t>
            </w:r>
          </w:p>
        </w:tc>
      </w:tr>
      <w:tr w:rsidR="004950E3" w:rsidRPr="007A4BF8" w:rsidTr="00380FB1">
        <w:tc>
          <w:tcPr>
            <w:tcW w:w="710" w:type="dxa"/>
          </w:tcPr>
          <w:p w:rsidR="004950E3" w:rsidRDefault="004950E3" w:rsidP="00380FB1">
            <w:pPr>
              <w:shd w:val="clear" w:color="auto" w:fill="F2CDD1" w:themeFill="accent2" w:themeFillTint="33"/>
              <w:spacing w:before="12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3544" w:type="dxa"/>
          </w:tcPr>
          <w:p w:rsidR="004950E3" w:rsidRPr="007A4BF8" w:rsidRDefault="004950E3" w:rsidP="00380FB1">
            <w:pPr>
              <w:shd w:val="clear" w:color="auto" w:fill="F2CDD1" w:themeFill="accent2" w:themeFillTint="33"/>
              <w:spacing w:before="12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Kacprzak Emilia</w:t>
            </w:r>
          </w:p>
        </w:tc>
        <w:tc>
          <w:tcPr>
            <w:tcW w:w="5670" w:type="dxa"/>
          </w:tcPr>
          <w:p w:rsidR="00C12AF3" w:rsidRPr="007A4BF8" w:rsidRDefault="00F13EF9" w:rsidP="00380FB1">
            <w:pPr>
              <w:shd w:val="clear" w:color="auto" w:fill="F2CDD1" w:themeFill="accent2" w:themeFillTint="33"/>
              <w:spacing w:before="12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 xml:space="preserve">edukacja wczesnoszkolna, </w:t>
            </w: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br/>
            </w:r>
            <w:r w:rsidR="004950E3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zajęcia korekcyjno-kompensacyjne</w:t>
            </w:r>
            <w:r w:rsidR="00C12AF3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,</w:t>
            </w:r>
            <w:r w:rsidR="00C12AF3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br/>
            </w:r>
            <w:r w:rsidR="00C12AF3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eastAsia="pl-PL"/>
              </w:rPr>
              <w:t>zajęcia rewalidacyjne</w:t>
            </w:r>
          </w:p>
        </w:tc>
      </w:tr>
      <w:tr w:rsidR="004950E3" w:rsidRPr="007A4BF8" w:rsidTr="00380FB1">
        <w:tc>
          <w:tcPr>
            <w:tcW w:w="710" w:type="dxa"/>
          </w:tcPr>
          <w:p w:rsidR="004950E3" w:rsidRPr="007A4BF8" w:rsidRDefault="00C12AF3" w:rsidP="00380FB1">
            <w:pPr>
              <w:shd w:val="clear" w:color="auto" w:fill="F2CDD1" w:themeFill="accent2" w:themeFillTint="33"/>
              <w:spacing w:before="12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14</w:t>
            </w:r>
            <w:r w:rsidR="004950E3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544" w:type="dxa"/>
          </w:tcPr>
          <w:p w:rsidR="004950E3" w:rsidRPr="007A4BF8" w:rsidRDefault="004950E3" w:rsidP="00380FB1">
            <w:pPr>
              <w:shd w:val="clear" w:color="auto" w:fill="F2CDD1" w:themeFill="accent2" w:themeFillTint="33"/>
              <w:spacing w:before="12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Kołodziejek Grażyna</w:t>
            </w:r>
          </w:p>
        </w:tc>
        <w:tc>
          <w:tcPr>
            <w:tcW w:w="5670" w:type="dxa"/>
          </w:tcPr>
          <w:p w:rsidR="004950E3" w:rsidRPr="00C12AF3" w:rsidRDefault="004950E3" w:rsidP="00380FB1">
            <w:pPr>
              <w:shd w:val="clear" w:color="auto" w:fill="F2CDD1" w:themeFill="accent2" w:themeFillTint="33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informatyka, </w:t>
            </w:r>
            <w:r w:rsidR="008672E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matematyka,</w:t>
            </w:r>
            <w:r w:rsidR="00C12AF3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br/>
            </w:r>
            <w:r w:rsidR="00C12AF3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eastAsia="pl-PL"/>
              </w:rPr>
              <w:t>zajęcia rewalidacyjne</w:t>
            </w:r>
          </w:p>
        </w:tc>
      </w:tr>
      <w:tr w:rsidR="004950E3" w:rsidRPr="007A4BF8" w:rsidTr="00380FB1">
        <w:tc>
          <w:tcPr>
            <w:tcW w:w="710" w:type="dxa"/>
          </w:tcPr>
          <w:p w:rsidR="004950E3" w:rsidRPr="007A4BF8" w:rsidRDefault="00C12AF3" w:rsidP="00380FB1">
            <w:pPr>
              <w:shd w:val="clear" w:color="auto" w:fill="F2CDD1" w:themeFill="accent2" w:themeFillTint="33"/>
              <w:spacing w:before="120" w:line="300" w:lineRule="atLeast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15</w:t>
            </w:r>
            <w:r w:rsidR="004950E3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544" w:type="dxa"/>
          </w:tcPr>
          <w:p w:rsidR="004950E3" w:rsidRPr="007A4BF8" w:rsidRDefault="004950E3" w:rsidP="00380FB1">
            <w:pPr>
              <w:shd w:val="clear" w:color="auto" w:fill="F2CDD1" w:themeFill="accent2" w:themeFillTint="33"/>
              <w:spacing w:before="120" w:line="300" w:lineRule="atLeast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Kozłowska Dorota</w:t>
            </w:r>
          </w:p>
        </w:tc>
        <w:tc>
          <w:tcPr>
            <w:tcW w:w="5670" w:type="dxa"/>
          </w:tcPr>
          <w:p w:rsidR="004950E3" w:rsidRPr="007A4BF8" w:rsidRDefault="004950E3" w:rsidP="00380FB1">
            <w:pPr>
              <w:shd w:val="clear" w:color="auto" w:fill="F2CDD1" w:themeFill="accent2" w:themeFillTint="33"/>
              <w:spacing w:before="120" w:line="300" w:lineRule="atLeast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muzyka, język angielski</w:t>
            </w:r>
          </w:p>
        </w:tc>
      </w:tr>
      <w:tr w:rsidR="004950E3" w:rsidRPr="007A4BF8" w:rsidTr="00380FB1">
        <w:tc>
          <w:tcPr>
            <w:tcW w:w="710" w:type="dxa"/>
          </w:tcPr>
          <w:p w:rsidR="004950E3" w:rsidRPr="007A4BF8" w:rsidRDefault="00C12AF3" w:rsidP="00380FB1">
            <w:pPr>
              <w:shd w:val="clear" w:color="auto" w:fill="F2CDD1" w:themeFill="accent2" w:themeFillTint="33"/>
              <w:spacing w:before="12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16</w:t>
            </w:r>
            <w:r w:rsidR="004950E3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544" w:type="dxa"/>
          </w:tcPr>
          <w:p w:rsidR="004950E3" w:rsidRPr="007A4BF8" w:rsidRDefault="004950E3" w:rsidP="00380FB1">
            <w:pPr>
              <w:shd w:val="clear" w:color="auto" w:fill="F2CDD1" w:themeFill="accent2" w:themeFillTint="33"/>
              <w:spacing w:before="12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Krawiecka Anna</w:t>
            </w:r>
          </w:p>
        </w:tc>
        <w:tc>
          <w:tcPr>
            <w:tcW w:w="5670" w:type="dxa"/>
          </w:tcPr>
          <w:p w:rsidR="004950E3" w:rsidRPr="007A4BF8" w:rsidRDefault="00C12AF3" w:rsidP="00380FB1">
            <w:pPr>
              <w:shd w:val="clear" w:color="auto" w:fill="F2CDD1" w:themeFill="accent2" w:themeFillTint="33"/>
              <w:spacing w:before="12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kształcenie specjalne, zajęcia rewalidacyjne</w:t>
            </w:r>
          </w:p>
        </w:tc>
      </w:tr>
      <w:tr w:rsidR="004950E3" w:rsidRPr="007A4BF8" w:rsidTr="00380FB1">
        <w:tc>
          <w:tcPr>
            <w:tcW w:w="710" w:type="dxa"/>
          </w:tcPr>
          <w:p w:rsidR="004950E3" w:rsidRPr="007A4BF8" w:rsidRDefault="00C12AF3" w:rsidP="00380FB1">
            <w:pPr>
              <w:shd w:val="clear" w:color="auto" w:fill="F2CDD1" w:themeFill="accent2" w:themeFillTint="33"/>
              <w:spacing w:before="12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17</w:t>
            </w:r>
            <w:r w:rsidR="004950E3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544" w:type="dxa"/>
          </w:tcPr>
          <w:p w:rsidR="004950E3" w:rsidRPr="007A4BF8" w:rsidRDefault="004950E3" w:rsidP="00380FB1">
            <w:pPr>
              <w:shd w:val="clear" w:color="auto" w:fill="F2CDD1" w:themeFill="accent2" w:themeFillTint="33"/>
              <w:spacing w:before="12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Kuśmierkiewicz Wanda</w:t>
            </w:r>
          </w:p>
        </w:tc>
        <w:tc>
          <w:tcPr>
            <w:tcW w:w="5670" w:type="dxa"/>
          </w:tcPr>
          <w:p w:rsidR="004950E3" w:rsidRPr="007A4BF8" w:rsidRDefault="004950E3" w:rsidP="00380FB1">
            <w:pPr>
              <w:shd w:val="clear" w:color="auto" w:fill="F2CDD1" w:themeFill="accent2" w:themeFillTint="33"/>
              <w:spacing w:before="12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pedagog szkolny, </w:t>
            </w: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br/>
              <w:t>zajęcia rewalidacyjne</w:t>
            </w:r>
          </w:p>
        </w:tc>
      </w:tr>
      <w:tr w:rsidR="004950E3" w:rsidRPr="007A4BF8" w:rsidTr="00380FB1">
        <w:tc>
          <w:tcPr>
            <w:tcW w:w="710" w:type="dxa"/>
          </w:tcPr>
          <w:p w:rsidR="004950E3" w:rsidRPr="007A4BF8" w:rsidRDefault="00C12AF3" w:rsidP="00380FB1">
            <w:pPr>
              <w:shd w:val="clear" w:color="auto" w:fill="F2CDD1" w:themeFill="accent2" w:themeFillTint="33"/>
              <w:spacing w:before="12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18</w:t>
            </w:r>
            <w:r w:rsidR="004950E3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544" w:type="dxa"/>
          </w:tcPr>
          <w:p w:rsidR="004950E3" w:rsidRPr="007A4BF8" w:rsidRDefault="004950E3" w:rsidP="00380FB1">
            <w:pPr>
              <w:shd w:val="clear" w:color="auto" w:fill="F2CDD1" w:themeFill="accent2" w:themeFillTint="33"/>
              <w:spacing w:before="12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Kupczyk Dorota</w:t>
            </w:r>
          </w:p>
        </w:tc>
        <w:tc>
          <w:tcPr>
            <w:tcW w:w="5670" w:type="dxa"/>
          </w:tcPr>
          <w:p w:rsidR="004950E3" w:rsidRPr="007A4BF8" w:rsidRDefault="004950E3" w:rsidP="00380FB1">
            <w:pPr>
              <w:shd w:val="clear" w:color="auto" w:fill="F2CDD1" w:themeFill="accent2" w:themeFillTint="33"/>
              <w:spacing w:before="12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język polski</w:t>
            </w:r>
          </w:p>
        </w:tc>
      </w:tr>
      <w:tr w:rsidR="004950E3" w:rsidRPr="00550DDF" w:rsidTr="00380FB1">
        <w:tc>
          <w:tcPr>
            <w:tcW w:w="710" w:type="dxa"/>
          </w:tcPr>
          <w:p w:rsidR="004950E3" w:rsidRPr="007A4BF8" w:rsidRDefault="00C12AF3" w:rsidP="00380FB1">
            <w:pPr>
              <w:shd w:val="clear" w:color="auto" w:fill="F2CDD1" w:themeFill="accent2" w:themeFillTint="33"/>
              <w:spacing w:before="12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19</w:t>
            </w:r>
            <w:r w:rsidR="004950E3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544" w:type="dxa"/>
          </w:tcPr>
          <w:p w:rsidR="004950E3" w:rsidRPr="007A4BF8" w:rsidRDefault="004950E3" w:rsidP="00380FB1">
            <w:pPr>
              <w:shd w:val="clear" w:color="auto" w:fill="F2CDD1" w:themeFill="accent2" w:themeFillTint="33"/>
              <w:spacing w:before="12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Łuczak Elżbieta</w:t>
            </w:r>
          </w:p>
        </w:tc>
        <w:tc>
          <w:tcPr>
            <w:tcW w:w="5670" w:type="dxa"/>
          </w:tcPr>
          <w:p w:rsidR="004950E3" w:rsidRPr="00550DDF" w:rsidRDefault="001F2969" w:rsidP="00380FB1">
            <w:pPr>
              <w:shd w:val="clear" w:color="auto" w:fill="F2CDD1" w:themeFill="accent2" w:themeFillTint="33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edukacja wczesnoszkolna</w:t>
            </w:r>
          </w:p>
        </w:tc>
      </w:tr>
      <w:tr w:rsidR="004950E3" w:rsidRPr="007A4BF8" w:rsidTr="00380FB1">
        <w:tc>
          <w:tcPr>
            <w:tcW w:w="710" w:type="dxa"/>
          </w:tcPr>
          <w:p w:rsidR="004950E3" w:rsidRPr="007A4BF8" w:rsidRDefault="00C12AF3" w:rsidP="00380FB1">
            <w:pPr>
              <w:shd w:val="clear" w:color="auto" w:fill="F2CDD1" w:themeFill="accent2" w:themeFillTint="33"/>
              <w:spacing w:before="12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20</w:t>
            </w:r>
            <w:r w:rsidR="004950E3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544" w:type="dxa"/>
          </w:tcPr>
          <w:p w:rsidR="004950E3" w:rsidRPr="007A4BF8" w:rsidRDefault="004950E3" w:rsidP="00380FB1">
            <w:pPr>
              <w:shd w:val="clear" w:color="auto" w:fill="F2CDD1" w:themeFill="accent2" w:themeFillTint="33"/>
              <w:spacing w:before="12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Majewska Zofia</w:t>
            </w:r>
          </w:p>
        </w:tc>
        <w:tc>
          <w:tcPr>
            <w:tcW w:w="5670" w:type="dxa"/>
          </w:tcPr>
          <w:p w:rsidR="004950E3" w:rsidRPr="007A4BF8" w:rsidRDefault="004950E3" w:rsidP="00380FB1">
            <w:pPr>
              <w:shd w:val="clear" w:color="auto" w:fill="F2CDD1" w:themeFill="accent2" w:themeFillTint="33"/>
              <w:spacing w:before="12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język angielski</w:t>
            </w:r>
          </w:p>
        </w:tc>
      </w:tr>
      <w:tr w:rsidR="004950E3" w:rsidRPr="007A4BF8" w:rsidTr="00380FB1">
        <w:tc>
          <w:tcPr>
            <w:tcW w:w="710" w:type="dxa"/>
          </w:tcPr>
          <w:p w:rsidR="004950E3" w:rsidRPr="007A4BF8" w:rsidRDefault="00380FB1" w:rsidP="00380FB1">
            <w:pPr>
              <w:shd w:val="clear" w:color="auto" w:fill="F2CDD1" w:themeFill="accent2" w:themeFillTint="33"/>
              <w:spacing w:before="12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21</w:t>
            </w:r>
            <w:r w:rsidR="004950E3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544" w:type="dxa"/>
          </w:tcPr>
          <w:p w:rsidR="004950E3" w:rsidRPr="007A4BF8" w:rsidRDefault="004950E3" w:rsidP="00380FB1">
            <w:pPr>
              <w:shd w:val="clear" w:color="auto" w:fill="F2CDD1" w:themeFill="accent2" w:themeFillTint="33"/>
              <w:spacing w:before="12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Michalska Anna</w:t>
            </w:r>
          </w:p>
        </w:tc>
        <w:tc>
          <w:tcPr>
            <w:tcW w:w="5670" w:type="dxa"/>
          </w:tcPr>
          <w:p w:rsidR="004950E3" w:rsidRPr="007A4BF8" w:rsidRDefault="004950E3" w:rsidP="00380FB1">
            <w:pPr>
              <w:shd w:val="clear" w:color="auto" w:fill="F2CDD1" w:themeFill="accent2" w:themeFillTint="33"/>
              <w:spacing w:before="12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matematyka</w:t>
            </w:r>
          </w:p>
        </w:tc>
      </w:tr>
      <w:tr w:rsidR="004950E3" w:rsidRPr="007A4BF8" w:rsidTr="00380FB1">
        <w:tc>
          <w:tcPr>
            <w:tcW w:w="710" w:type="dxa"/>
          </w:tcPr>
          <w:p w:rsidR="004950E3" w:rsidRPr="007A4BF8" w:rsidRDefault="00380FB1" w:rsidP="00380FB1">
            <w:pPr>
              <w:shd w:val="clear" w:color="auto" w:fill="F2CDD1" w:themeFill="accent2" w:themeFillTint="33"/>
              <w:spacing w:before="12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22</w:t>
            </w:r>
            <w:r w:rsidR="004950E3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544" w:type="dxa"/>
          </w:tcPr>
          <w:p w:rsidR="004950E3" w:rsidRPr="007A4BF8" w:rsidRDefault="004950E3" w:rsidP="00380FB1">
            <w:pPr>
              <w:shd w:val="clear" w:color="auto" w:fill="F2CDD1" w:themeFill="accent2" w:themeFillTint="33"/>
              <w:spacing w:before="12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Michalska Barbara</w:t>
            </w:r>
          </w:p>
        </w:tc>
        <w:tc>
          <w:tcPr>
            <w:tcW w:w="5670" w:type="dxa"/>
          </w:tcPr>
          <w:p w:rsidR="004950E3" w:rsidRPr="007A4BF8" w:rsidRDefault="004950E3" w:rsidP="00380FB1">
            <w:pPr>
              <w:shd w:val="clear" w:color="auto" w:fill="F2CDD1" w:themeFill="accent2" w:themeFillTint="33"/>
              <w:spacing w:before="12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edukacja wczesnoszkolna</w:t>
            </w:r>
          </w:p>
        </w:tc>
      </w:tr>
      <w:tr w:rsidR="004950E3" w:rsidRPr="007A4BF8" w:rsidTr="00380FB1">
        <w:tc>
          <w:tcPr>
            <w:tcW w:w="710" w:type="dxa"/>
          </w:tcPr>
          <w:p w:rsidR="004950E3" w:rsidRPr="007A4BF8" w:rsidRDefault="00380FB1" w:rsidP="00380FB1">
            <w:pPr>
              <w:shd w:val="clear" w:color="auto" w:fill="F2CDD1" w:themeFill="accent2" w:themeFillTint="33"/>
              <w:spacing w:before="12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23</w:t>
            </w:r>
            <w:r w:rsidR="004950E3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544" w:type="dxa"/>
          </w:tcPr>
          <w:p w:rsidR="004950E3" w:rsidRPr="007A4BF8" w:rsidRDefault="004950E3" w:rsidP="00380FB1">
            <w:pPr>
              <w:shd w:val="clear" w:color="auto" w:fill="F2CDD1" w:themeFill="accent2" w:themeFillTint="33"/>
              <w:spacing w:before="12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Mójta Zbigniew</w:t>
            </w:r>
          </w:p>
        </w:tc>
        <w:tc>
          <w:tcPr>
            <w:tcW w:w="5670" w:type="dxa"/>
          </w:tcPr>
          <w:p w:rsidR="004950E3" w:rsidRPr="007A4BF8" w:rsidRDefault="004950E3" w:rsidP="00380FB1">
            <w:pPr>
              <w:shd w:val="clear" w:color="auto" w:fill="F2CDD1" w:themeFill="accent2" w:themeFillTint="33"/>
              <w:spacing w:before="12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historia, WOS</w:t>
            </w:r>
          </w:p>
        </w:tc>
      </w:tr>
      <w:tr w:rsidR="004950E3" w:rsidRPr="007A4BF8" w:rsidTr="00380FB1">
        <w:tc>
          <w:tcPr>
            <w:tcW w:w="710" w:type="dxa"/>
          </w:tcPr>
          <w:p w:rsidR="004950E3" w:rsidRPr="007A4BF8" w:rsidRDefault="00380FB1" w:rsidP="00380FB1">
            <w:pPr>
              <w:shd w:val="clear" w:color="auto" w:fill="F2CDD1" w:themeFill="accent2" w:themeFillTint="33"/>
              <w:spacing w:before="12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24</w:t>
            </w:r>
            <w:r w:rsidR="004950E3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544" w:type="dxa"/>
          </w:tcPr>
          <w:p w:rsidR="004950E3" w:rsidRPr="007A4BF8" w:rsidRDefault="004950E3" w:rsidP="00380FB1">
            <w:pPr>
              <w:shd w:val="clear" w:color="auto" w:fill="F2CDD1" w:themeFill="accent2" w:themeFillTint="33"/>
              <w:spacing w:before="12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Narazińska Dorota</w:t>
            </w:r>
          </w:p>
        </w:tc>
        <w:tc>
          <w:tcPr>
            <w:tcW w:w="5670" w:type="dxa"/>
          </w:tcPr>
          <w:p w:rsidR="004950E3" w:rsidRPr="001F2969" w:rsidRDefault="004950E3" w:rsidP="00380FB1">
            <w:pPr>
              <w:shd w:val="clear" w:color="auto" w:fill="F2CDD1" w:themeFill="accent2" w:themeFillTint="33"/>
              <w:spacing w:before="12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 xml:space="preserve">matematyka, </w:t>
            </w:r>
            <w:r w:rsidR="001F2969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zajęcia rewalidacyjne</w:t>
            </w:r>
          </w:p>
        </w:tc>
      </w:tr>
      <w:tr w:rsidR="004950E3" w:rsidRPr="007A4BF8" w:rsidTr="00380FB1">
        <w:tc>
          <w:tcPr>
            <w:tcW w:w="710" w:type="dxa"/>
          </w:tcPr>
          <w:p w:rsidR="004950E3" w:rsidRPr="007A4BF8" w:rsidRDefault="00380FB1" w:rsidP="00380FB1">
            <w:pPr>
              <w:shd w:val="clear" w:color="auto" w:fill="F2CDD1" w:themeFill="accent2" w:themeFillTint="33"/>
              <w:spacing w:before="12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lastRenderedPageBreak/>
              <w:t>25</w:t>
            </w:r>
            <w:r w:rsidR="004950E3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544" w:type="dxa"/>
          </w:tcPr>
          <w:p w:rsidR="004950E3" w:rsidRPr="007A4BF8" w:rsidRDefault="004950E3" w:rsidP="00380FB1">
            <w:pPr>
              <w:shd w:val="clear" w:color="auto" w:fill="F2CDD1" w:themeFill="accent2" w:themeFillTint="33"/>
              <w:spacing w:before="12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Olakowska Elżbieta</w:t>
            </w:r>
          </w:p>
        </w:tc>
        <w:tc>
          <w:tcPr>
            <w:tcW w:w="5670" w:type="dxa"/>
          </w:tcPr>
          <w:p w:rsidR="008672EC" w:rsidRDefault="004950E3" w:rsidP="00380FB1">
            <w:pPr>
              <w:shd w:val="clear" w:color="auto" w:fill="F2CDD1" w:themeFill="accent2" w:themeFillTint="33"/>
              <w:spacing w:before="12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edukacja wczesnoszkolna</w:t>
            </w:r>
            <w:r w:rsidR="008672E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,</w:t>
            </w:r>
          </w:p>
          <w:p w:rsidR="004950E3" w:rsidRPr="007A4BF8" w:rsidRDefault="008672EC" w:rsidP="00380FB1">
            <w:pPr>
              <w:shd w:val="clear" w:color="auto" w:fill="F2CDD1" w:themeFill="accent2" w:themeFillTint="33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zajęcia rewalidacyjne</w:t>
            </w:r>
          </w:p>
        </w:tc>
      </w:tr>
      <w:tr w:rsidR="004950E3" w:rsidRPr="007A4BF8" w:rsidTr="00380FB1">
        <w:tc>
          <w:tcPr>
            <w:tcW w:w="710" w:type="dxa"/>
          </w:tcPr>
          <w:p w:rsidR="004950E3" w:rsidRPr="007A4BF8" w:rsidRDefault="00380FB1" w:rsidP="00380FB1">
            <w:pPr>
              <w:shd w:val="clear" w:color="auto" w:fill="F2CDD1" w:themeFill="accent2" w:themeFillTint="33"/>
              <w:spacing w:before="12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26</w:t>
            </w:r>
            <w:r w:rsidR="004950E3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544" w:type="dxa"/>
          </w:tcPr>
          <w:p w:rsidR="004950E3" w:rsidRPr="007A4BF8" w:rsidRDefault="004950E3" w:rsidP="00380FB1">
            <w:pPr>
              <w:shd w:val="clear" w:color="auto" w:fill="F2CDD1" w:themeFill="accent2" w:themeFillTint="33"/>
              <w:spacing w:before="12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Osińska Katarzyna</w:t>
            </w:r>
          </w:p>
        </w:tc>
        <w:tc>
          <w:tcPr>
            <w:tcW w:w="5670" w:type="dxa"/>
          </w:tcPr>
          <w:p w:rsidR="004950E3" w:rsidRPr="007A4BF8" w:rsidRDefault="004950E3" w:rsidP="00380FB1">
            <w:pPr>
              <w:shd w:val="clear" w:color="auto" w:fill="F2CDD1" w:themeFill="accent2" w:themeFillTint="33"/>
              <w:spacing w:before="12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plastyka, </w:t>
            </w:r>
            <w:r w:rsidR="001F2969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zajęcia logopedyczne</w:t>
            </w:r>
            <w:r w:rsidR="00E21D55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, doradztwo zawodowe</w:t>
            </w:r>
          </w:p>
        </w:tc>
      </w:tr>
      <w:tr w:rsidR="004950E3" w:rsidRPr="007A4BF8" w:rsidTr="00380FB1">
        <w:tc>
          <w:tcPr>
            <w:tcW w:w="710" w:type="dxa"/>
          </w:tcPr>
          <w:p w:rsidR="004950E3" w:rsidRPr="007A4BF8" w:rsidRDefault="00380FB1" w:rsidP="00380FB1">
            <w:pPr>
              <w:shd w:val="clear" w:color="auto" w:fill="F2CDD1" w:themeFill="accent2" w:themeFillTint="33"/>
              <w:spacing w:before="120" w:line="300" w:lineRule="atLeast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27.</w:t>
            </w:r>
          </w:p>
        </w:tc>
        <w:tc>
          <w:tcPr>
            <w:tcW w:w="3544" w:type="dxa"/>
          </w:tcPr>
          <w:p w:rsidR="004950E3" w:rsidRPr="001F2969" w:rsidRDefault="001F2969" w:rsidP="00380FB1">
            <w:pPr>
              <w:shd w:val="clear" w:color="auto" w:fill="F2CDD1" w:themeFill="accent2" w:themeFillTint="33"/>
              <w:spacing w:before="120" w:line="300" w:lineRule="atLeast"/>
              <w:jc w:val="center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1F2969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eastAsia="pl-PL"/>
              </w:rPr>
              <w:t>Ozdoba Marzena</w:t>
            </w:r>
          </w:p>
        </w:tc>
        <w:tc>
          <w:tcPr>
            <w:tcW w:w="5670" w:type="dxa"/>
          </w:tcPr>
          <w:p w:rsidR="004950E3" w:rsidRPr="007A4BF8" w:rsidRDefault="004950E3" w:rsidP="00E21D55">
            <w:pPr>
              <w:shd w:val="clear" w:color="auto" w:fill="F2CDD1" w:themeFill="accent2" w:themeFillTint="33"/>
              <w:spacing w:before="12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edukacja wczesnoszkolna, </w:t>
            </w: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br/>
              <w:t>wychowanie fizyczne,</w:t>
            </w:r>
          </w:p>
        </w:tc>
      </w:tr>
      <w:tr w:rsidR="004950E3" w:rsidRPr="007A4BF8" w:rsidTr="00380FB1">
        <w:trPr>
          <w:trHeight w:val="606"/>
        </w:trPr>
        <w:tc>
          <w:tcPr>
            <w:tcW w:w="710" w:type="dxa"/>
          </w:tcPr>
          <w:p w:rsidR="004950E3" w:rsidRPr="007A4BF8" w:rsidRDefault="00380FB1" w:rsidP="00380FB1">
            <w:pPr>
              <w:shd w:val="clear" w:color="auto" w:fill="F2CDD1" w:themeFill="accent2" w:themeFillTint="33"/>
              <w:spacing w:before="12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28.</w:t>
            </w:r>
          </w:p>
        </w:tc>
        <w:tc>
          <w:tcPr>
            <w:tcW w:w="3544" w:type="dxa"/>
          </w:tcPr>
          <w:p w:rsidR="004950E3" w:rsidRPr="001F2969" w:rsidRDefault="001F2969" w:rsidP="00380FB1">
            <w:pPr>
              <w:shd w:val="clear" w:color="auto" w:fill="F2CDD1" w:themeFill="accent2" w:themeFillTint="33"/>
              <w:spacing w:before="120"/>
              <w:jc w:val="center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1F2969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eastAsia="pl-PL"/>
              </w:rPr>
              <w:t>Pawlak Elżbieta</w:t>
            </w:r>
          </w:p>
        </w:tc>
        <w:tc>
          <w:tcPr>
            <w:tcW w:w="5670" w:type="dxa"/>
          </w:tcPr>
          <w:p w:rsidR="00A7610D" w:rsidRDefault="004950E3" w:rsidP="00380FB1">
            <w:pPr>
              <w:shd w:val="clear" w:color="auto" w:fill="F2CDD1" w:themeFill="accent2" w:themeFillTint="33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wychowanie fizyczne, historia,</w:t>
            </w: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1F2969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zajęcia rewalidacyjne,</w:t>
            </w:r>
          </w:p>
          <w:p w:rsidR="004950E3" w:rsidRPr="007A4BF8" w:rsidRDefault="00E21D55" w:rsidP="00380FB1">
            <w:pPr>
              <w:shd w:val="clear" w:color="auto" w:fill="F2CDD1" w:themeFill="accent2" w:themeFillTint="33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kształcenie specjalne,</w:t>
            </w:r>
          </w:p>
        </w:tc>
      </w:tr>
      <w:tr w:rsidR="007E68FB" w:rsidRPr="007A4BF8" w:rsidTr="00380FB1">
        <w:tc>
          <w:tcPr>
            <w:tcW w:w="710" w:type="dxa"/>
          </w:tcPr>
          <w:p w:rsidR="007E68FB" w:rsidRDefault="00380FB1" w:rsidP="00380FB1">
            <w:pPr>
              <w:shd w:val="clear" w:color="auto" w:fill="F2CDD1" w:themeFill="accent2" w:themeFillTint="33"/>
              <w:spacing w:before="12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29.</w:t>
            </w:r>
          </w:p>
        </w:tc>
        <w:tc>
          <w:tcPr>
            <w:tcW w:w="3544" w:type="dxa"/>
          </w:tcPr>
          <w:p w:rsidR="007E68FB" w:rsidRPr="007A4BF8" w:rsidRDefault="001F2969" w:rsidP="00380FB1">
            <w:pPr>
              <w:shd w:val="clear" w:color="auto" w:fill="F2CDD1" w:themeFill="accent2" w:themeFillTint="33"/>
              <w:spacing w:before="12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Pecyna Aleksandra</w:t>
            </w:r>
          </w:p>
        </w:tc>
        <w:tc>
          <w:tcPr>
            <w:tcW w:w="5670" w:type="dxa"/>
          </w:tcPr>
          <w:p w:rsidR="007E68FB" w:rsidRDefault="00380FB1" w:rsidP="00380FB1">
            <w:pPr>
              <w:shd w:val="clear" w:color="auto" w:fill="F2CDD1" w:themeFill="accent2" w:themeFillTint="33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język polski,</w:t>
            </w:r>
          </w:p>
          <w:p w:rsidR="00380FB1" w:rsidRPr="007A4BF8" w:rsidRDefault="00380FB1" w:rsidP="00380FB1">
            <w:pPr>
              <w:shd w:val="clear" w:color="auto" w:fill="F2CDD1" w:themeFill="accent2" w:themeFillTint="33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wychowawca świetlicy</w:t>
            </w:r>
          </w:p>
        </w:tc>
      </w:tr>
      <w:tr w:rsidR="004950E3" w:rsidRPr="007A4BF8" w:rsidTr="00380FB1">
        <w:tc>
          <w:tcPr>
            <w:tcW w:w="710" w:type="dxa"/>
          </w:tcPr>
          <w:p w:rsidR="004950E3" w:rsidRPr="007A4BF8" w:rsidRDefault="004950E3" w:rsidP="00380FB1">
            <w:pPr>
              <w:shd w:val="clear" w:color="auto" w:fill="F2CDD1" w:themeFill="accent2" w:themeFillTint="33"/>
              <w:spacing w:before="12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30.</w:t>
            </w:r>
          </w:p>
        </w:tc>
        <w:tc>
          <w:tcPr>
            <w:tcW w:w="3544" w:type="dxa"/>
          </w:tcPr>
          <w:p w:rsidR="004950E3" w:rsidRPr="007A4BF8" w:rsidRDefault="004950E3" w:rsidP="00380FB1">
            <w:pPr>
              <w:shd w:val="clear" w:color="auto" w:fill="F2CDD1" w:themeFill="accent2" w:themeFillTint="33"/>
              <w:spacing w:before="12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Rzepka Irena</w:t>
            </w:r>
          </w:p>
        </w:tc>
        <w:tc>
          <w:tcPr>
            <w:tcW w:w="5670" w:type="dxa"/>
          </w:tcPr>
          <w:p w:rsidR="004950E3" w:rsidRPr="007A4BF8" w:rsidRDefault="004950E3" w:rsidP="00380FB1">
            <w:pPr>
              <w:shd w:val="clear" w:color="auto" w:fill="F2CDD1" w:themeFill="accent2" w:themeFillTint="33"/>
              <w:spacing w:before="12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nauczyciel-bibliotekarz, </w:t>
            </w: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br/>
              <w:t> zajęcia rewalidacyjne</w:t>
            </w:r>
          </w:p>
        </w:tc>
      </w:tr>
      <w:tr w:rsidR="004950E3" w:rsidRPr="007A4BF8" w:rsidTr="00380FB1">
        <w:tc>
          <w:tcPr>
            <w:tcW w:w="710" w:type="dxa"/>
          </w:tcPr>
          <w:p w:rsidR="004950E3" w:rsidRPr="007A4BF8" w:rsidRDefault="004950E3" w:rsidP="00380FB1">
            <w:pPr>
              <w:shd w:val="clear" w:color="auto" w:fill="F2CDD1" w:themeFill="accent2" w:themeFillTint="33"/>
              <w:spacing w:before="12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31.</w:t>
            </w:r>
          </w:p>
        </w:tc>
        <w:tc>
          <w:tcPr>
            <w:tcW w:w="3544" w:type="dxa"/>
          </w:tcPr>
          <w:p w:rsidR="004950E3" w:rsidRPr="007A4BF8" w:rsidRDefault="004950E3" w:rsidP="00380FB1">
            <w:pPr>
              <w:shd w:val="clear" w:color="auto" w:fill="F2CDD1" w:themeFill="accent2" w:themeFillTint="33"/>
              <w:spacing w:before="12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Siwińska Anna</w:t>
            </w:r>
          </w:p>
        </w:tc>
        <w:tc>
          <w:tcPr>
            <w:tcW w:w="5670" w:type="dxa"/>
          </w:tcPr>
          <w:p w:rsidR="004950E3" w:rsidRPr="007A4BF8" w:rsidRDefault="00380FB1" w:rsidP="00380FB1">
            <w:pPr>
              <w:shd w:val="clear" w:color="auto" w:fill="F2CDD1" w:themeFill="accent2" w:themeFillTint="33"/>
              <w:spacing w:before="12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matematyka</w:t>
            </w:r>
            <w:r w:rsidR="004950E3"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, informatyka</w:t>
            </w: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br/>
              <w:t>zajęcia rewalidacyjne</w:t>
            </w:r>
          </w:p>
        </w:tc>
      </w:tr>
      <w:tr w:rsidR="004950E3" w:rsidRPr="007A4BF8" w:rsidTr="00380FB1">
        <w:tc>
          <w:tcPr>
            <w:tcW w:w="710" w:type="dxa"/>
          </w:tcPr>
          <w:p w:rsidR="004950E3" w:rsidRPr="007A4BF8" w:rsidRDefault="004950E3" w:rsidP="00380FB1">
            <w:pPr>
              <w:shd w:val="clear" w:color="auto" w:fill="F2CDD1" w:themeFill="accent2" w:themeFillTint="33"/>
              <w:spacing w:before="12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32.</w:t>
            </w:r>
          </w:p>
        </w:tc>
        <w:tc>
          <w:tcPr>
            <w:tcW w:w="3544" w:type="dxa"/>
          </w:tcPr>
          <w:p w:rsidR="004950E3" w:rsidRPr="007A4BF8" w:rsidRDefault="004950E3" w:rsidP="00380FB1">
            <w:pPr>
              <w:shd w:val="clear" w:color="auto" w:fill="F2CDD1" w:themeFill="accent2" w:themeFillTint="33"/>
              <w:spacing w:before="12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Sobańska Magdalena</w:t>
            </w:r>
          </w:p>
        </w:tc>
        <w:tc>
          <w:tcPr>
            <w:tcW w:w="5670" w:type="dxa"/>
          </w:tcPr>
          <w:p w:rsidR="004950E3" w:rsidRPr="007A4BF8" w:rsidRDefault="004950E3" w:rsidP="00380FB1">
            <w:pPr>
              <w:shd w:val="clear" w:color="auto" w:fill="F2CDD1" w:themeFill="accent2" w:themeFillTint="33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język niemiecki</w:t>
            </w: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,</w:t>
            </w:r>
            <w:r w:rsidR="00380FB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 xml:space="preserve"> zajęcia logopedyczne</w:t>
            </w:r>
          </w:p>
        </w:tc>
      </w:tr>
      <w:tr w:rsidR="004950E3" w:rsidRPr="007A4BF8" w:rsidTr="00380FB1">
        <w:tc>
          <w:tcPr>
            <w:tcW w:w="710" w:type="dxa"/>
          </w:tcPr>
          <w:p w:rsidR="004950E3" w:rsidRPr="007A4BF8" w:rsidRDefault="004950E3" w:rsidP="00380FB1">
            <w:pPr>
              <w:shd w:val="clear" w:color="auto" w:fill="F2CDD1" w:themeFill="accent2" w:themeFillTint="33"/>
              <w:spacing w:before="12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33.</w:t>
            </w:r>
          </w:p>
        </w:tc>
        <w:tc>
          <w:tcPr>
            <w:tcW w:w="3544" w:type="dxa"/>
          </w:tcPr>
          <w:p w:rsidR="004950E3" w:rsidRPr="007A4BF8" w:rsidRDefault="004950E3" w:rsidP="00380FB1">
            <w:pPr>
              <w:shd w:val="clear" w:color="auto" w:fill="F2CDD1" w:themeFill="accent2" w:themeFillTint="33"/>
              <w:spacing w:before="12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Sypniewska Jolanta</w:t>
            </w:r>
          </w:p>
        </w:tc>
        <w:tc>
          <w:tcPr>
            <w:tcW w:w="5670" w:type="dxa"/>
          </w:tcPr>
          <w:p w:rsidR="004950E3" w:rsidRPr="007A4BF8" w:rsidRDefault="004950E3" w:rsidP="00380FB1">
            <w:pPr>
              <w:shd w:val="clear" w:color="auto" w:fill="F2CDD1" w:themeFill="accent2" w:themeFillTint="33"/>
              <w:spacing w:before="12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biologia, geografia</w:t>
            </w:r>
          </w:p>
        </w:tc>
      </w:tr>
      <w:tr w:rsidR="004950E3" w:rsidRPr="007A4BF8" w:rsidTr="00380FB1">
        <w:tc>
          <w:tcPr>
            <w:tcW w:w="710" w:type="dxa"/>
          </w:tcPr>
          <w:p w:rsidR="004950E3" w:rsidRPr="007A4BF8" w:rsidRDefault="004950E3" w:rsidP="00380FB1">
            <w:pPr>
              <w:shd w:val="clear" w:color="auto" w:fill="F2CDD1" w:themeFill="accent2" w:themeFillTint="33"/>
              <w:spacing w:before="12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34.</w:t>
            </w:r>
          </w:p>
        </w:tc>
        <w:tc>
          <w:tcPr>
            <w:tcW w:w="3544" w:type="dxa"/>
          </w:tcPr>
          <w:p w:rsidR="004950E3" w:rsidRPr="007A4BF8" w:rsidRDefault="004950E3" w:rsidP="00380FB1">
            <w:pPr>
              <w:shd w:val="clear" w:color="auto" w:fill="F2CDD1" w:themeFill="accent2" w:themeFillTint="33"/>
              <w:spacing w:before="12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Sypniewska Marzena</w:t>
            </w:r>
          </w:p>
        </w:tc>
        <w:tc>
          <w:tcPr>
            <w:tcW w:w="5670" w:type="dxa"/>
          </w:tcPr>
          <w:p w:rsidR="004950E3" w:rsidRPr="007A4BF8" w:rsidRDefault="004950E3" w:rsidP="00380FB1">
            <w:pPr>
              <w:shd w:val="clear" w:color="auto" w:fill="F2CDD1" w:themeFill="accent2" w:themeFillTint="33"/>
              <w:spacing w:before="12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zajęcia rewalidacyjno-wychowawcze</w:t>
            </w:r>
            <w:r w:rsidR="00380FB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, biologia</w:t>
            </w:r>
          </w:p>
        </w:tc>
      </w:tr>
      <w:tr w:rsidR="004950E3" w:rsidRPr="007A4BF8" w:rsidTr="00380FB1">
        <w:tc>
          <w:tcPr>
            <w:tcW w:w="710" w:type="dxa"/>
          </w:tcPr>
          <w:p w:rsidR="004950E3" w:rsidRPr="007A4BF8" w:rsidRDefault="004950E3" w:rsidP="00380FB1">
            <w:pPr>
              <w:shd w:val="clear" w:color="auto" w:fill="F2CDD1" w:themeFill="accent2" w:themeFillTint="33"/>
              <w:spacing w:before="12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35.</w:t>
            </w:r>
          </w:p>
        </w:tc>
        <w:tc>
          <w:tcPr>
            <w:tcW w:w="3544" w:type="dxa"/>
          </w:tcPr>
          <w:p w:rsidR="004950E3" w:rsidRPr="007A4BF8" w:rsidRDefault="004950E3" w:rsidP="00380FB1">
            <w:pPr>
              <w:shd w:val="clear" w:color="auto" w:fill="F2CDD1" w:themeFill="accent2" w:themeFillTint="33"/>
              <w:spacing w:before="12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Wawrzyniak Ewa</w:t>
            </w:r>
          </w:p>
        </w:tc>
        <w:tc>
          <w:tcPr>
            <w:tcW w:w="5670" w:type="dxa"/>
          </w:tcPr>
          <w:p w:rsidR="004950E3" w:rsidRDefault="00380FB1" w:rsidP="00380FB1">
            <w:pPr>
              <w:shd w:val="clear" w:color="auto" w:fill="F2CDD1" w:themeFill="accent2" w:themeFillTint="33"/>
              <w:spacing w:before="12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kształcenie specjalne,</w:t>
            </w:r>
            <w:r w:rsidR="00E21D55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4950E3"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zajęcia rewalidacyjne</w:t>
            </w:r>
            <w:r w:rsidR="008672E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,</w:t>
            </w:r>
          </w:p>
          <w:p w:rsidR="008672EC" w:rsidRPr="007A4BF8" w:rsidRDefault="008672EC" w:rsidP="00380FB1">
            <w:pPr>
              <w:shd w:val="clear" w:color="auto" w:fill="F2CDD1" w:themeFill="accent2" w:themeFillTint="33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wychowawca świetlicy</w:t>
            </w:r>
          </w:p>
        </w:tc>
      </w:tr>
    </w:tbl>
    <w:p w:rsidR="00EB335F" w:rsidRDefault="00EB335F" w:rsidP="009D095D">
      <w:pPr>
        <w:shd w:val="clear" w:color="auto" w:fill="F2CDD1" w:themeFill="accent2" w:themeFillTint="33"/>
      </w:pPr>
    </w:p>
    <w:sectPr w:rsidR="00EB335F" w:rsidSect="008672EC">
      <w:pgSz w:w="11906" w:h="16838"/>
      <w:pgMar w:top="680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compat/>
  <w:rsids>
    <w:rsidRoot w:val="004950E3"/>
    <w:rsid w:val="001F2969"/>
    <w:rsid w:val="00374987"/>
    <w:rsid w:val="00380FB1"/>
    <w:rsid w:val="003A7C43"/>
    <w:rsid w:val="004950E3"/>
    <w:rsid w:val="006A777F"/>
    <w:rsid w:val="006D2644"/>
    <w:rsid w:val="007E68FB"/>
    <w:rsid w:val="00802ECC"/>
    <w:rsid w:val="008672EC"/>
    <w:rsid w:val="00954016"/>
    <w:rsid w:val="009850E1"/>
    <w:rsid w:val="009D095D"/>
    <w:rsid w:val="00A7610D"/>
    <w:rsid w:val="00C12AF3"/>
    <w:rsid w:val="00DF0462"/>
    <w:rsid w:val="00E21D55"/>
    <w:rsid w:val="00EB335F"/>
    <w:rsid w:val="00F13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50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95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Aspek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24FFE-AF41-4B49-85E4-5FA3974D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8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3</cp:revision>
  <dcterms:created xsi:type="dcterms:W3CDTF">2019-10-10T19:10:00Z</dcterms:created>
  <dcterms:modified xsi:type="dcterms:W3CDTF">2019-10-10T19:20:00Z</dcterms:modified>
</cp:coreProperties>
</file>